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44"/>
      </w:tblGrid>
      <w:tr w:rsidR="00BC0050" w14:paraId="762C0C82" w14:textId="77777777" w:rsidTr="00843FE8">
        <w:tc>
          <w:tcPr>
            <w:tcW w:w="6204" w:type="dxa"/>
          </w:tcPr>
          <w:p w14:paraId="44BDA9E0" w14:textId="77777777" w:rsidR="00BC0050" w:rsidRDefault="00BC0050" w:rsidP="00BC0050">
            <w:pPr>
              <w:rPr>
                <w:b/>
              </w:rPr>
            </w:pPr>
            <w:r w:rsidRPr="00AA36A5">
              <w:rPr>
                <w:b/>
              </w:rPr>
              <w:t>Universität Osnabrück</w:t>
            </w:r>
          </w:p>
        </w:tc>
        <w:tc>
          <w:tcPr>
            <w:tcW w:w="4144" w:type="dxa"/>
          </w:tcPr>
          <w:p w14:paraId="3B2ADB4E" w14:textId="77777777" w:rsidR="00BC0050" w:rsidRDefault="00BC0050" w:rsidP="00BC0050">
            <w:pPr>
              <w:rPr>
                <w:b/>
              </w:rPr>
            </w:pPr>
            <w:r w:rsidRPr="00AA36A5">
              <w:t>Institut</w:t>
            </w:r>
            <w:r w:rsidR="009E3CDB">
              <w:t xml:space="preserve"> für Psychologie</w:t>
            </w:r>
          </w:p>
        </w:tc>
      </w:tr>
      <w:tr w:rsidR="00BC0050" w14:paraId="476DCF15" w14:textId="77777777" w:rsidTr="00843FE8">
        <w:tc>
          <w:tcPr>
            <w:tcW w:w="6204" w:type="dxa"/>
          </w:tcPr>
          <w:p w14:paraId="12E8DAE1" w14:textId="77777777" w:rsidR="00BC0050" w:rsidRDefault="00BC0050" w:rsidP="00BC0050">
            <w:pPr>
              <w:rPr>
                <w:b/>
              </w:rPr>
            </w:pPr>
            <w:r w:rsidRPr="00AA36A5">
              <w:t>Fachbereich</w:t>
            </w:r>
            <w:r w:rsidR="009E3CDB">
              <w:t xml:space="preserve"> für Humanwissenschaften</w:t>
            </w:r>
          </w:p>
        </w:tc>
        <w:tc>
          <w:tcPr>
            <w:tcW w:w="4144" w:type="dxa"/>
          </w:tcPr>
          <w:p w14:paraId="0A21A2C3" w14:textId="77777777" w:rsidR="00BC0050" w:rsidRDefault="00AB1798" w:rsidP="00BC0050">
            <w:pPr>
              <w:rPr>
                <w:b/>
              </w:rPr>
            </w:pPr>
            <w:r>
              <w:t>Fachgebiet</w:t>
            </w:r>
            <w:r w:rsidR="00BC0050">
              <w:t>:</w:t>
            </w:r>
          </w:p>
        </w:tc>
      </w:tr>
    </w:tbl>
    <w:p w14:paraId="5AAE33F7" w14:textId="77777777" w:rsidR="00BC0050" w:rsidRDefault="00BC0050" w:rsidP="00BC0050">
      <w:pPr>
        <w:spacing w:after="0" w:line="240" w:lineRule="auto"/>
        <w:ind w:left="-142"/>
        <w:rPr>
          <w:b/>
        </w:rPr>
      </w:pPr>
    </w:p>
    <w:p w14:paraId="680C74AD" w14:textId="77777777" w:rsidR="008D4410" w:rsidRDefault="008D4410" w:rsidP="00AA36A5">
      <w:pPr>
        <w:spacing w:after="0" w:line="240" w:lineRule="auto"/>
      </w:pPr>
    </w:p>
    <w:p w14:paraId="40E50AE8" w14:textId="77777777" w:rsidR="008D4410" w:rsidRPr="0059361C" w:rsidRDefault="00AA36A5" w:rsidP="008D4410">
      <w:pPr>
        <w:spacing w:after="0" w:line="240" w:lineRule="auto"/>
        <w:jc w:val="center"/>
        <w:rPr>
          <w:b/>
          <w:sz w:val="36"/>
        </w:rPr>
      </w:pPr>
      <w:r w:rsidRPr="0059361C">
        <w:rPr>
          <w:b/>
          <w:sz w:val="36"/>
        </w:rPr>
        <w:t>Erklärung der Lehrerfüllung</w:t>
      </w:r>
    </w:p>
    <w:p w14:paraId="2DE03C00" w14:textId="77777777" w:rsidR="00EE7FA1" w:rsidRPr="00AA36A5" w:rsidRDefault="00AA36A5" w:rsidP="008D4410">
      <w:pPr>
        <w:spacing w:after="0" w:line="240" w:lineRule="auto"/>
        <w:jc w:val="center"/>
        <w:rPr>
          <w:b/>
          <w:sz w:val="28"/>
        </w:rPr>
      </w:pPr>
      <w:r w:rsidRPr="00AA36A5">
        <w:rPr>
          <w:b/>
          <w:sz w:val="28"/>
        </w:rPr>
        <w:t xml:space="preserve">für das </w:t>
      </w:r>
      <w:r w:rsidR="00843FE8" w:rsidRPr="00843FE8">
        <w:rPr>
          <w:sz w:val="28"/>
        </w:rPr>
        <w:t>__________</w:t>
      </w:r>
      <w:proofErr w:type="spellStart"/>
      <w:r w:rsidR="00843FE8">
        <w:rPr>
          <w:b/>
          <w:sz w:val="28"/>
        </w:rPr>
        <w:t>semester</w:t>
      </w:r>
      <w:proofErr w:type="spellEnd"/>
      <w:r w:rsidR="00843FE8">
        <w:rPr>
          <w:b/>
          <w:sz w:val="28"/>
        </w:rPr>
        <w:t xml:space="preserve"> </w:t>
      </w:r>
      <w:r w:rsidR="00843FE8" w:rsidRPr="00843FE8">
        <w:rPr>
          <w:sz w:val="28"/>
        </w:rPr>
        <w:t>___________</w:t>
      </w:r>
    </w:p>
    <w:p w14:paraId="0E6A9E0D" w14:textId="77777777" w:rsidR="00AA2B85" w:rsidRDefault="00AA2B85" w:rsidP="00AA2B85">
      <w:pPr>
        <w:spacing w:after="0" w:line="240" w:lineRule="auto"/>
      </w:pPr>
    </w:p>
    <w:p w14:paraId="2B3E083B" w14:textId="77777777" w:rsidR="00AA36A5" w:rsidRPr="00AA2B85" w:rsidRDefault="00AA36A5" w:rsidP="00AA2B85">
      <w:pPr>
        <w:spacing w:after="0" w:line="240" w:lineRule="auto"/>
      </w:pPr>
    </w:p>
    <w:tbl>
      <w:tblPr>
        <w:tblStyle w:val="Tabellenraster"/>
        <w:tblW w:w="10314" w:type="dxa"/>
        <w:tblInd w:w="-34" w:type="dxa"/>
        <w:tblLook w:val="04A0" w:firstRow="1" w:lastRow="0" w:firstColumn="1" w:lastColumn="0" w:noHBand="0" w:noVBand="1"/>
      </w:tblPr>
      <w:tblGrid>
        <w:gridCol w:w="3936"/>
        <w:gridCol w:w="1134"/>
        <w:gridCol w:w="5244"/>
      </w:tblGrid>
      <w:tr w:rsidR="00AA2B85" w:rsidRPr="00AA2B85" w14:paraId="5D06DBB6" w14:textId="77777777" w:rsidTr="00880A7A">
        <w:tc>
          <w:tcPr>
            <w:tcW w:w="10314" w:type="dxa"/>
            <w:gridSpan w:val="3"/>
          </w:tcPr>
          <w:p w14:paraId="05CE790F" w14:textId="77777777" w:rsidR="0074313B" w:rsidRPr="00AA2B85" w:rsidRDefault="00AA2B85" w:rsidP="00AA36A5">
            <w:pPr>
              <w:tabs>
                <w:tab w:val="center" w:pos="3986"/>
              </w:tabs>
              <w:spacing w:before="40" w:after="40"/>
            </w:pPr>
            <w:r w:rsidRPr="00AA2B85">
              <w:t>Name</w:t>
            </w:r>
            <w:r w:rsidR="00BC0050">
              <w:t>, Vorname</w:t>
            </w:r>
            <w:r w:rsidR="00AA36A5">
              <w:t>:</w:t>
            </w:r>
            <w:r w:rsidR="0074313B">
              <w:tab/>
            </w:r>
            <w:r w:rsidR="0074313B">
              <w:tab/>
            </w:r>
            <w:r w:rsidR="0074313B">
              <w:tab/>
            </w:r>
            <w:r w:rsidRPr="00AA2B85">
              <w:tab/>
            </w:r>
            <w:r w:rsidR="00BC0050">
              <w:tab/>
            </w:r>
            <w:r w:rsidR="00BC0050">
              <w:tab/>
            </w:r>
            <w:r w:rsidRPr="00AA2B85">
              <w:t>Status</w:t>
            </w:r>
            <w:r w:rsidR="00AA36A5">
              <w:t>:</w:t>
            </w:r>
            <w:r w:rsidR="0074313B">
              <w:tab/>
            </w:r>
            <w:r w:rsidR="0074313B">
              <w:tab/>
            </w:r>
            <w:r w:rsidR="0074313B">
              <w:tab/>
            </w:r>
          </w:p>
        </w:tc>
      </w:tr>
      <w:tr w:rsidR="00AA2B85" w:rsidRPr="00AA2B85" w14:paraId="4E04A0DB" w14:textId="77777777" w:rsidTr="00880A7A">
        <w:tc>
          <w:tcPr>
            <w:tcW w:w="39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27B5D9" w14:textId="77777777" w:rsidR="00AA2B85" w:rsidRPr="00AA2B85" w:rsidRDefault="00AA2B85" w:rsidP="00843FE8">
            <w:pPr>
              <w:jc w:val="right"/>
            </w:pPr>
            <w:r w:rsidRPr="00AA2B85">
              <w:t>reguläre Lehrverpflichtung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7832C6" w14:textId="77777777" w:rsidR="00AA2B85" w:rsidRPr="00AA2B85" w:rsidRDefault="00AA2B85" w:rsidP="00AA2B85">
            <w:pPr>
              <w:jc w:val="right"/>
            </w:pPr>
            <w:r w:rsidRPr="00AA2B85">
              <w:t>SWS</w:t>
            </w:r>
          </w:p>
        </w:tc>
        <w:tc>
          <w:tcPr>
            <w:tcW w:w="52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40DA54" w14:textId="77777777" w:rsidR="00AA2B85" w:rsidRPr="00AA2B85" w:rsidRDefault="0074313B" w:rsidP="008C090B">
            <w:r w:rsidRPr="008C090B">
              <w:rPr>
                <w:b/>
              </w:rPr>
              <w:t>Begründung</w:t>
            </w:r>
            <w:r w:rsidRPr="00AA2B85">
              <w:rPr>
                <w:b/>
              </w:rPr>
              <w:t xml:space="preserve"> </w:t>
            </w:r>
            <w:r w:rsidR="008C090B">
              <w:rPr>
                <w:b/>
              </w:rPr>
              <w:t>der genehmigten</w:t>
            </w:r>
            <w:r w:rsidRPr="00AA2B85">
              <w:rPr>
                <w:b/>
              </w:rPr>
              <w:t xml:space="preserve"> Lehrreduktion</w:t>
            </w:r>
            <w:r w:rsidRPr="00AA2B85">
              <w:t>:</w:t>
            </w:r>
          </w:p>
        </w:tc>
      </w:tr>
      <w:tr w:rsidR="00AA2B85" w:rsidRPr="00AA2B85" w14:paraId="2BBEA49D" w14:textId="77777777" w:rsidTr="00880A7A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D152" w14:textId="77777777" w:rsidR="00AA2B85" w:rsidRPr="00AA2B85" w:rsidRDefault="00AA2B85" w:rsidP="00843FE8">
            <w:pPr>
              <w:jc w:val="right"/>
            </w:pPr>
            <w:r w:rsidRPr="00AA2B85">
              <w:t xml:space="preserve">ggf. </w:t>
            </w:r>
            <w:r w:rsidR="008C090B">
              <w:t xml:space="preserve">genehmigte </w:t>
            </w:r>
            <w:r w:rsidRPr="00AA2B85">
              <w:t>Lehrreduktio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B9EF82" w14:textId="77777777" w:rsidR="00AA2B85" w:rsidRPr="00AA2B85" w:rsidRDefault="00AA2B85" w:rsidP="00AA2B85">
            <w:pPr>
              <w:jc w:val="right"/>
            </w:pPr>
            <w:r w:rsidRPr="00AA2B85">
              <w:t>SWS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63B52" w14:textId="77777777" w:rsidR="00AA2B85" w:rsidRPr="00AA2B85" w:rsidRDefault="00AA2B85" w:rsidP="00AA2B85"/>
        </w:tc>
      </w:tr>
      <w:tr w:rsidR="00AA2B85" w:rsidRPr="00AA2B85" w14:paraId="7752B3B2" w14:textId="77777777" w:rsidTr="00880A7A">
        <w:tc>
          <w:tcPr>
            <w:tcW w:w="39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BDDD1F" w14:textId="77777777" w:rsidR="00AA2B85" w:rsidRPr="00AA2B85" w:rsidRDefault="00AA2B85" w:rsidP="00880A7A">
            <w:pPr>
              <w:jc w:val="right"/>
            </w:pPr>
            <w:r w:rsidRPr="00AA2B85">
              <w:t>verbleibe</w:t>
            </w:r>
            <w:r w:rsidR="00880A7A">
              <w:t>nde Lehrverpflichtung (= SOLL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D8D00B" w14:textId="77777777" w:rsidR="00AA2B85" w:rsidRPr="00AA2B85" w:rsidRDefault="00AA2B85" w:rsidP="00AA2B85">
            <w:pPr>
              <w:jc w:val="right"/>
            </w:pPr>
            <w:r w:rsidRPr="00AA2B85">
              <w:t>SWS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B21169" w14:textId="77777777" w:rsidR="00AA2B85" w:rsidRPr="00AA2B85" w:rsidRDefault="00AA2B85" w:rsidP="00AA2B85"/>
        </w:tc>
      </w:tr>
    </w:tbl>
    <w:p w14:paraId="3AC4A99A" w14:textId="77777777" w:rsidR="00EE7FA1" w:rsidRDefault="00EE7FA1" w:rsidP="00AA2B85">
      <w:pPr>
        <w:spacing w:after="0" w:line="240" w:lineRule="auto"/>
      </w:pPr>
    </w:p>
    <w:p w14:paraId="25AB4F31" w14:textId="77777777" w:rsidR="0059361C" w:rsidRPr="00AA2B85" w:rsidRDefault="0059361C" w:rsidP="00AA2B85">
      <w:pPr>
        <w:spacing w:after="0" w:line="240" w:lineRule="auto"/>
      </w:pPr>
    </w:p>
    <w:tbl>
      <w:tblPr>
        <w:tblStyle w:val="Tabellenraster"/>
        <w:tblW w:w="10348" w:type="dxa"/>
        <w:tblInd w:w="-114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567"/>
        <w:gridCol w:w="4536"/>
        <w:gridCol w:w="567"/>
        <w:gridCol w:w="709"/>
        <w:gridCol w:w="850"/>
        <w:gridCol w:w="2727"/>
      </w:tblGrid>
      <w:tr w:rsidR="008D4410" w:rsidRPr="00843FE8" w14:paraId="3D65A6BE" w14:textId="77777777" w:rsidTr="00880A7A">
        <w:tc>
          <w:tcPr>
            <w:tcW w:w="392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809C0E6" w14:textId="77777777" w:rsidR="00D00D39" w:rsidRPr="00843FE8" w:rsidRDefault="00843FE8" w:rsidP="00AA2B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693A16F0" w14:textId="77777777" w:rsidR="00D00D39" w:rsidRPr="00843FE8" w:rsidRDefault="00D22AD8" w:rsidP="00AA2B85">
            <w:pPr>
              <w:rPr>
                <w:b/>
                <w:sz w:val="18"/>
                <w:szCs w:val="18"/>
              </w:rPr>
            </w:pPr>
            <w:r w:rsidRPr="00843FE8">
              <w:rPr>
                <w:b/>
                <w:sz w:val="18"/>
                <w:szCs w:val="18"/>
              </w:rPr>
              <w:t>VT</w:t>
            </w:r>
            <w:r w:rsidR="00973991" w:rsidRPr="00843FE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14:paraId="748ED7CA" w14:textId="543D02A9" w:rsidR="00D00D39" w:rsidRPr="00843FE8" w:rsidRDefault="00D00D39" w:rsidP="00AA2B85">
            <w:pPr>
              <w:rPr>
                <w:sz w:val="18"/>
                <w:szCs w:val="18"/>
              </w:rPr>
            </w:pPr>
            <w:r w:rsidRPr="00843FE8">
              <w:rPr>
                <w:b/>
                <w:sz w:val="18"/>
                <w:szCs w:val="18"/>
              </w:rPr>
              <w:t>Titel der Lehrveranstaltung</w:t>
            </w:r>
            <w:r w:rsidR="008244BA" w:rsidRPr="00843FE8">
              <w:rPr>
                <w:b/>
                <w:sz w:val="18"/>
                <w:szCs w:val="18"/>
              </w:rPr>
              <w:t xml:space="preserve"> </w:t>
            </w:r>
            <w:r w:rsidR="0036485F">
              <w:rPr>
                <w:b/>
                <w:sz w:val="18"/>
                <w:szCs w:val="18"/>
                <w:u w:val="single"/>
              </w:rPr>
              <w:t>und</w:t>
            </w:r>
            <w:r w:rsidR="008244BA" w:rsidRPr="00843FE8">
              <w:rPr>
                <w:b/>
                <w:sz w:val="18"/>
                <w:szCs w:val="18"/>
              </w:rPr>
              <w:t xml:space="preserve"> Identifier</w:t>
            </w:r>
            <w:r w:rsidR="00995E7C">
              <w:rPr>
                <w:sz w:val="18"/>
                <w:szCs w:val="18"/>
              </w:rPr>
              <w:t xml:space="preserve"> </w:t>
            </w:r>
            <w:r w:rsidR="00577D52" w:rsidRPr="00843FE8">
              <w:rPr>
                <w:sz w:val="18"/>
                <w:szCs w:val="18"/>
              </w:rPr>
              <w:t>(Veranstaltungsnummer)</w:t>
            </w:r>
            <w:r w:rsidR="007A686A" w:rsidRPr="00843FE8">
              <w:rPr>
                <w:sz w:val="18"/>
                <w:szCs w:val="18"/>
              </w:rPr>
              <w:t xml:space="preserve"> </w:t>
            </w:r>
            <w:r w:rsidR="00973991" w:rsidRPr="00843FE8">
              <w:rPr>
                <w:b/>
                <w:sz w:val="18"/>
                <w:szCs w:val="18"/>
              </w:rPr>
              <w:t>/</w:t>
            </w:r>
            <w:r w:rsidR="00973991" w:rsidRPr="00843FE8">
              <w:rPr>
                <w:sz w:val="18"/>
                <w:szCs w:val="18"/>
              </w:rPr>
              <w:t xml:space="preserve"> </w:t>
            </w:r>
            <w:r w:rsidR="007A686A" w:rsidRPr="00843FE8">
              <w:rPr>
                <w:b/>
                <w:sz w:val="18"/>
                <w:szCs w:val="18"/>
              </w:rPr>
              <w:t>Betreuungstätigkeiten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26F96216" w14:textId="77777777" w:rsidR="00D00D39" w:rsidRPr="00843FE8" w:rsidRDefault="00D00D39" w:rsidP="00AA2B85">
            <w:pPr>
              <w:rPr>
                <w:b/>
                <w:sz w:val="16"/>
                <w:szCs w:val="18"/>
              </w:rPr>
            </w:pPr>
            <w:r w:rsidRPr="00843FE8">
              <w:rPr>
                <w:b/>
                <w:sz w:val="16"/>
                <w:szCs w:val="18"/>
              </w:rPr>
              <w:t>SWS</w:t>
            </w:r>
            <w:r w:rsidR="0074313B" w:rsidRPr="00843FE8">
              <w:rPr>
                <w:b/>
                <w:sz w:val="16"/>
                <w:szCs w:val="18"/>
              </w:rPr>
              <w:t xml:space="preserve"> der LV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14:paraId="4834A9A7" w14:textId="77777777" w:rsidR="00D00D39" w:rsidRPr="00843FE8" w:rsidRDefault="00D00D39" w:rsidP="00AA2B85">
            <w:pPr>
              <w:rPr>
                <w:b/>
                <w:sz w:val="16"/>
                <w:szCs w:val="18"/>
              </w:rPr>
            </w:pPr>
            <w:r w:rsidRPr="00843FE8">
              <w:rPr>
                <w:b/>
                <w:sz w:val="16"/>
                <w:szCs w:val="18"/>
              </w:rPr>
              <w:t>Fak</w:t>
            </w:r>
            <w:r w:rsidR="00843FE8">
              <w:rPr>
                <w:b/>
                <w:sz w:val="16"/>
                <w:szCs w:val="18"/>
              </w:rPr>
              <w:t>tor</w:t>
            </w:r>
            <w:r w:rsidR="00973991" w:rsidRPr="00843FE8">
              <w:rPr>
                <w:b/>
                <w:sz w:val="16"/>
                <w:szCs w:val="18"/>
              </w:rPr>
              <w:t>*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14:paraId="275D4655" w14:textId="77777777" w:rsidR="00D00D39" w:rsidRPr="00843FE8" w:rsidRDefault="00843FE8" w:rsidP="00AA2B85">
            <w:pPr>
              <w:rPr>
                <w:b/>
                <w:sz w:val="16"/>
                <w:szCs w:val="18"/>
              </w:rPr>
            </w:pPr>
            <w:proofErr w:type="spellStart"/>
            <w:r w:rsidRPr="00843FE8">
              <w:rPr>
                <w:b/>
                <w:sz w:val="14"/>
                <w:szCs w:val="18"/>
              </w:rPr>
              <w:t>anrechen</w:t>
            </w:r>
            <w:proofErr w:type="spellEnd"/>
            <w:r>
              <w:rPr>
                <w:b/>
                <w:sz w:val="14"/>
                <w:szCs w:val="18"/>
              </w:rPr>
              <w:t>-</w:t>
            </w:r>
            <w:r w:rsidR="00D00D39" w:rsidRPr="00843FE8">
              <w:rPr>
                <w:b/>
                <w:sz w:val="14"/>
                <w:szCs w:val="18"/>
              </w:rPr>
              <w:t xml:space="preserve">bare </w:t>
            </w:r>
            <w:r w:rsidR="00D00D39" w:rsidRPr="00843FE8">
              <w:rPr>
                <w:b/>
                <w:sz w:val="16"/>
                <w:szCs w:val="18"/>
              </w:rPr>
              <w:t>SWS</w:t>
            </w:r>
          </w:p>
        </w:tc>
        <w:tc>
          <w:tcPr>
            <w:tcW w:w="2727" w:type="dxa"/>
            <w:shd w:val="clear" w:color="auto" w:fill="F2DBDB" w:themeFill="accent2" w:themeFillTint="33"/>
          </w:tcPr>
          <w:p w14:paraId="405FFC7A" w14:textId="77777777" w:rsidR="00D00D39" w:rsidRPr="00843FE8" w:rsidRDefault="00D00D39" w:rsidP="00AA2B85">
            <w:pPr>
              <w:rPr>
                <w:b/>
                <w:sz w:val="18"/>
                <w:szCs w:val="18"/>
              </w:rPr>
            </w:pPr>
            <w:r w:rsidRPr="00843FE8">
              <w:rPr>
                <w:b/>
                <w:sz w:val="18"/>
                <w:szCs w:val="18"/>
              </w:rPr>
              <w:t>Namen</w:t>
            </w:r>
            <w:r w:rsidR="0074313B" w:rsidRPr="00843FE8">
              <w:rPr>
                <w:b/>
                <w:sz w:val="18"/>
                <w:szCs w:val="18"/>
              </w:rPr>
              <w:t>/Anteil</w:t>
            </w:r>
            <w:r w:rsidRPr="00843FE8">
              <w:rPr>
                <w:b/>
                <w:sz w:val="18"/>
                <w:szCs w:val="18"/>
              </w:rPr>
              <w:t xml:space="preserve"> weiterer </w:t>
            </w:r>
            <w:r w:rsidR="0074313B" w:rsidRPr="00843FE8">
              <w:rPr>
                <w:b/>
                <w:sz w:val="18"/>
                <w:szCs w:val="18"/>
              </w:rPr>
              <w:t>haupt</w:t>
            </w:r>
            <w:r w:rsidR="00BC0050" w:rsidRPr="00843FE8">
              <w:rPr>
                <w:b/>
                <w:sz w:val="18"/>
                <w:szCs w:val="18"/>
              </w:rPr>
              <w:t>-</w:t>
            </w:r>
            <w:r w:rsidR="0074313B" w:rsidRPr="00843FE8">
              <w:rPr>
                <w:b/>
                <w:sz w:val="18"/>
                <w:szCs w:val="18"/>
              </w:rPr>
              <w:t xml:space="preserve">amtlicher Lehrpersonen, </w:t>
            </w:r>
            <w:proofErr w:type="spellStart"/>
            <w:r w:rsidR="0074313B" w:rsidRPr="00843FE8">
              <w:rPr>
                <w:b/>
                <w:sz w:val="18"/>
                <w:szCs w:val="18"/>
              </w:rPr>
              <w:t>Bemer</w:t>
            </w:r>
            <w:r w:rsidR="00BC0050" w:rsidRPr="00843FE8">
              <w:rPr>
                <w:b/>
                <w:sz w:val="18"/>
                <w:szCs w:val="18"/>
              </w:rPr>
              <w:t>-</w:t>
            </w:r>
            <w:r w:rsidR="0074313B" w:rsidRPr="00843FE8">
              <w:rPr>
                <w:b/>
                <w:sz w:val="18"/>
                <w:szCs w:val="18"/>
              </w:rPr>
              <w:t>kungen</w:t>
            </w:r>
            <w:proofErr w:type="spellEnd"/>
            <w:r w:rsidR="0074313B" w:rsidRPr="00843FE8">
              <w:rPr>
                <w:b/>
                <w:sz w:val="18"/>
                <w:szCs w:val="18"/>
              </w:rPr>
              <w:t>,</w:t>
            </w:r>
            <w:r w:rsidRPr="00843FE8">
              <w:rPr>
                <w:b/>
                <w:sz w:val="18"/>
                <w:szCs w:val="18"/>
              </w:rPr>
              <w:t xml:space="preserve"> Sonstiges</w:t>
            </w:r>
          </w:p>
        </w:tc>
      </w:tr>
      <w:tr w:rsidR="00D00D39" w:rsidRPr="00AA2B85" w14:paraId="5BD92416" w14:textId="77777777" w:rsidTr="00880A7A">
        <w:tc>
          <w:tcPr>
            <w:tcW w:w="392" w:type="dxa"/>
          </w:tcPr>
          <w:p w14:paraId="7FBA995E" w14:textId="77777777" w:rsidR="00D00D39" w:rsidRPr="00AA2B85" w:rsidRDefault="00D00D39" w:rsidP="008D4410">
            <w:r w:rsidRPr="00AA2B85">
              <w:t>1</w:t>
            </w:r>
          </w:p>
        </w:tc>
        <w:tc>
          <w:tcPr>
            <w:tcW w:w="567" w:type="dxa"/>
          </w:tcPr>
          <w:p w14:paraId="349A9CE4" w14:textId="77777777" w:rsidR="00D00D39" w:rsidRPr="00AA2B85" w:rsidRDefault="00D00D39" w:rsidP="008D4410"/>
        </w:tc>
        <w:tc>
          <w:tcPr>
            <w:tcW w:w="4536" w:type="dxa"/>
          </w:tcPr>
          <w:p w14:paraId="2A81A67B" w14:textId="77777777" w:rsidR="00D00D39" w:rsidRDefault="00D00D39" w:rsidP="008D4410"/>
          <w:p w14:paraId="4ADC7362" w14:textId="77777777" w:rsidR="008D4410" w:rsidRPr="00AA2B85" w:rsidRDefault="008D4410" w:rsidP="008D4410"/>
        </w:tc>
        <w:tc>
          <w:tcPr>
            <w:tcW w:w="567" w:type="dxa"/>
          </w:tcPr>
          <w:p w14:paraId="06434102" w14:textId="77777777" w:rsidR="00D00D39" w:rsidRPr="00AA2B85" w:rsidRDefault="00D00D39" w:rsidP="008D4410"/>
        </w:tc>
        <w:tc>
          <w:tcPr>
            <w:tcW w:w="709" w:type="dxa"/>
          </w:tcPr>
          <w:p w14:paraId="5D21AB5D" w14:textId="77777777" w:rsidR="00D00D39" w:rsidRPr="00AA2B85" w:rsidRDefault="00D00D39" w:rsidP="008D4410"/>
        </w:tc>
        <w:tc>
          <w:tcPr>
            <w:tcW w:w="850" w:type="dxa"/>
          </w:tcPr>
          <w:p w14:paraId="6FB7ED1E" w14:textId="77777777" w:rsidR="00D00D39" w:rsidRPr="00AA2B85" w:rsidRDefault="00D00D39" w:rsidP="008D4410"/>
        </w:tc>
        <w:tc>
          <w:tcPr>
            <w:tcW w:w="2727" w:type="dxa"/>
          </w:tcPr>
          <w:p w14:paraId="7E108C09" w14:textId="77777777" w:rsidR="008244BA" w:rsidRPr="00AA2B85" w:rsidRDefault="008244BA" w:rsidP="008D4410"/>
        </w:tc>
      </w:tr>
      <w:tr w:rsidR="00D00D39" w:rsidRPr="00AA2B85" w14:paraId="64900E82" w14:textId="77777777" w:rsidTr="00880A7A">
        <w:tc>
          <w:tcPr>
            <w:tcW w:w="392" w:type="dxa"/>
          </w:tcPr>
          <w:p w14:paraId="344A52B5" w14:textId="77777777" w:rsidR="00D00D39" w:rsidRPr="00AA2B85" w:rsidRDefault="00D00D39" w:rsidP="008D4410">
            <w:r w:rsidRPr="00AA2B85">
              <w:t>2</w:t>
            </w:r>
          </w:p>
        </w:tc>
        <w:tc>
          <w:tcPr>
            <w:tcW w:w="567" w:type="dxa"/>
          </w:tcPr>
          <w:p w14:paraId="2253C71E" w14:textId="77777777" w:rsidR="00D00D39" w:rsidRPr="00AA2B85" w:rsidRDefault="00D00D39" w:rsidP="008D4410"/>
        </w:tc>
        <w:tc>
          <w:tcPr>
            <w:tcW w:w="4536" w:type="dxa"/>
          </w:tcPr>
          <w:p w14:paraId="030A89D1" w14:textId="77777777" w:rsidR="00D00D39" w:rsidRDefault="00D00D39" w:rsidP="008D4410"/>
          <w:p w14:paraId="4655C814" w14:textId="77777777" w:rsidR="008D4410" w:rsidRPr="00AA2B85" w:rsidRDefault="008D4410" w:rsidP="008D4410"/>
        </w:tc>
        <w:tc>
          <w:tcPr>
            <w:tcW w:w="567" w:type="dxa"/>
          </w:tcPr>
          <w:p w14:paraId="63E98719" w14:textId="77777777" w:rsidR="00D00D39" w:rsidRPr="00AA2B85" w:rsidRDefault="00D00D39" w:rsidP="008D4410"/>
        </w:tc>
        <w:tc>
          <w:tcPr>
            <w:tcW w:w="709" w:type="dxa"/>
          </w:tcPr>
          <w:p w14:paraId="10F0C724" w14:textId="77777777" w:rsidR="00D00D39" w:rsidRPr="00AA2B85" w:rsidRDefault="00D00D39" w:rsidP="008D4410"/>
        </w:tc>
        <w:tc>
          <w:tcPr>
            <w:tcW w:w="850" w:type="dxa"/>
          </w:tcPr>
          <w:p w14:paraId="001469A1" w14:textId="77777777" w:rsidR="00D00D39" w:rsidRPr="00AA2B85" w:rsidRDefault="00D00D39" w:rsidP="008D4410"/>
        </w:tc>
        <w:tc>
          <w:tcPr>
            <w:tcW w:w="2727" w:type="dxa"/>
          </w:tcPr>
          <w:p w14:paraId="2A24E5C9" w14:textId="77777777" w:rsidR="00D00D39" w:rsidRPr="00AA2B85" w:rsidRDefault="00D00D39" w:rsidP="008D4410"/>
        </w:tc>
      </w:tr>
      <w:tr w:rsidR="00D00D39" w:rsidRPr="00AA2B85" w14:paraId="407A3AC7" w14:textId="77777777" w:rsidTr="00880A7A">
        <w:tc>
          <w:tcPr>
            <w:tcW w:w="392" w:type="dxa"/>
          </w:tcPr>
          <w:p w14:paraId="05898B70" w14:textId="77777777" w:rsidR="00D00D39" w:rsidRPr="00AA2B85" w:rsidRDefault="00D00D39" w:rsidP="008D4410">
            <w:r w:rsidRPr="00AA2B85">
              <w:t>3</w:t>
            </w:r>
          </w:p>
        </w:tc>
        <w:tc>
          <w:tcPr>
            <w:tcW w:w="567" w:type="dxa"/>
          </w:tcPr>
          <w:p w14:paraId="08B704FC" w14:textId="77777777" w:rsidR="00D00D39" w:rsidRPr="00AA2B85" w:rsidRDefault="00D00D39" w:rsidP="008D4410"/>
        </w:tc>
        <w:tc>
          <w:tcPr>
            <w:tcW w:w="4536" w:type="dxa"/>
          </w:tcPr>
          <w:p w14:paraId="7046DAFC" w14:textId="77777777" w:rsidR="00D00D39" w:rsidRDefault="00D00D39" w:rsidP="008D4410"/>
          <w:p w14:paraId="694BF286" w14:textId="77777777" w:rsidR="008D4410" w:rsidRPr="00AA2B85" w:rsidRDefault="008D4410" w:rsidP="008D4410"/>
        </w:tc>
        <w:tc>
          <w:tcPr>
            <w:tcW w:w="567" w:type="dxa"/>
          </w:tcPr>
          <w:p w14:paraId="21A3FDFC" w14:textId="77777777" w:rsidR="00D00D39" w:rsidRPr="00AA2B85" w:rsidRDefault="00D00D39" w:rsidP="008D4410"/>
        </w:tc>
        <w:tc>
          <w:tcPr>
            <w:tcW w:w="709" w:type="dxa"/>
          </w:tcPr>
          <w:p w14:paraId="2B537754" w14:textId="77777777" w:rsidR="00D00D39" w:rsidRPr="00AA2B85" w:rsidRDefault="00D00D39" w:rsidP="008D4410"/>
        </w:tc>
        <w:tc>
          <w:tcPr>
            <w:tcW w:w="850" w:type="dxa"/>
          </w:tcPr>
          <w:p w14:paraId="3C158FA2" w14:textId="77777777" w:rsidR="00D00D39" w:rsidRPr="00AA2B85" w:rsidRDefault="00D00D39" w:rsidP="008D4410"/>
        </w:tc>
        <w:tc>
          <w:tcPr>
            <w:tcW w:w="2727" w:type="dxa"/>
          </w:tcPr>
          <w:p w14:paraId="22340395" w14:textId="77777777" w:rsidR="00D00D39" w:rsidRPr="00AA2B85" w:rsidRDefault="00D00D39" w:rsidP="008D4410"/>
        </w:tc>
      </w:tr>
      <w:tr w:rsidR="00D00D39" w:rsidRPr="00AA2B85" w14:paraId="1EA8A11E" w14:textId="77777777" w:rsidTr="00880A7A">
        <w:tc>
          <w:tcPr>
            <w:tcW w:w="392" w:type="dxa"/>
          </w:tcPr>
          <w:p w14:paraId="2C2DC15B" w14:textId="77777777" w:rsidR="00D00D39" w:rsidRPr="00AA2B85" w:rsidRDefault="00D00D39" w:rsidP="008D4410">
            <w:r w:rsidRPr="00AA2B85">
              <w:t>4</w:t>
            </w:r>
          </w:p>
        </w:tc>
        <w:tc>
          <w:tcPr>
            <w:tcW w:w="567" w:type="dxa"/>
          </w:tcPr>
          <w:p w14:paraId="725F8A76" w14:textId="77777777" w:rsidR="00D00D39" w:rsidRPr="00AA2B85" w:rsidRDefault="00D00D39" w:rsidP="008D4410"/>
        </w:tc>
        <w:tc>
          <w:tcPr>
            <w:tcW w:w="4536" w:type="dxa"/>
          </w:tcPr>
          <w:p w14:paraId="564FB8DE" w14:textId="77777777" w:rsidR="00D00D39" w:rsidRDefault="00D00D39" w:rsidP="008D4410"/>
          <w:p w14:paraId="4B73FAFC" w14:textId="77777777" w:rsidR="008D4410" w:rsidRPr="00AA2B85" w:rsidRDefault="008D4410" w:rsidP="008D4410"/>
        </w:tc>
        <w:tc>
          <w:tcPr>
            <w:tcW w:w="567" w:type="dxa"/>
          </w:tcPr>
          <w:p w14:paraId="3B706353" w14:textId="77777777" w:rsidR="00D00D39" w:rsidRPr="00AA2B85" w:rsidRDefault="00D00D39" w:rsidP="008D4410"/>
        </w:tc>
        <w:tc>
          <w:tcPr>
            <w:tcW w:w="709" w:type="dxa"/>
          </w:tcPr>
          <w:p w14:paraId="619F2F75" w14:textId="77777777" w:rsidR="00D00D39" w:rsidRPr="00AA2B85" w:rsidRDefault="00D00D39" w:rsidP="008D4410"/>
        </w:tc>
        <w:tc>
          <w:tcPr>
            <w:tcW w:w="850" w:type="dxa"/>
          </w:tcPr>
          <w:p w14:paraId="32EC8035" w14:textId="77777777" w:rsidR="00D00D39" w:rsidRPr="00AA2B85" w:rsidRDefault="00D00D39" w:rsidP="008D4410"/>
        </w:tc>
        <w:tc>
          <w:tcPr>
            <w:tcW w:w="2727" w:type="dxa"/>
          </w:tcPr>
          <w:p w14:paraId="35FF4FE4" w14:textId="77777777" w:rsidR="00D00D39" w:rsidRPr="00AA2B85" w:rsidRDefault="00D00D39" w:rsidP="008D4410"/>
        </w:tc>
      </w:tr>
      <w:tr w:rsidR="00D00D39" w:rsidRPr="00AA2B85" w14:paraId="61B72012" w14:textId="77777777" w:rsidTr="00880A7A">
        <w:tc>
          <w:tcPr>
            <w:tcW w:w="392" w:type="dxa"/>
          </w:tcPr>
          <w:p w14:paraId="4639B3B8" w14:textId="77777777" w:rsidR="00D00D39" w:rsidRPr="00AA2B85" w:rsidRDefault="00D00D39" w:rsidP="008D4410">
            <w:r w:rsidRPr="00AA2B85">
              <w:t>5</w:t>
            </w:r>
          </w:p>
        </w:tc>
        <w:tc>
          <w:tcPr>
            <w:tcW w:w="567" w:type="dxa"/>
          </w:tcPr>
          <w:p w14:paraId="2EB0800C" w14:textId="77777777" w:rsidR="00D00D39" w:rsidRPr="00AA2B85" w:rsidRDefault="00D00D39" w:rsidP="008D4410"/>
        </w:tc>
        <w:tc>
          <w:tcPr>
            <w:tcW w:w="4536" w:type="dxa"/>
          </w:tcPr>
          <w:p w14:paraId="442D1CE8" w14:textId="77777777" w:rsidR="00D00D39" w:rsidRDefault="00D00D39" w:rsidP="008D4410"/>
          <w:p w14:paraId="11BAD43D" w14:textId="77777777" w:rsidR="008D4410" w:rsidRPr="00AA2B85" w:rsidRDefault="008D4410" w:rsidP="008D4410"/>
        </w:tc>
        <w:tc>
          <w:tcPr>
            <w:tcW w:w="567" w:type="dxa"/>
          </w:tcPr>
          <w:p w14:paraId="476CE779" w14:textId="77777777" w:rsidR="00D00D39" w:rsidRPr="00AA2B85" w:rsidRDefault="00D00D39" w:rsidP="008D4410"/>
        </w:tc>
        <w:tc>
          <w:tcPr>
            <w:tcW w:w="709" w:type="dxa"/>
          </w:tcPr>
          <w:p w14:paraId="37F8F974" w14:textId="77777777" w:rsidR="00D00D39" w:rsidRPr="00AA2B85" w:rsidRDefault="00D00D39" w:rsidP="008D4410"/>
        </w:tc>
        <w:tc>
          <w:tcPr>
            <w:tcW w:w="850" w:type="dxa"/>
          </w:tcPr>
          <w:p w14:paraId="6586B194" w14:textId="77777777" w:rsidR="00D00D39" w:rsidRPr="00AA2B85" w:rsidRDefault="00D00D39" w:rsidP="008D4410"/>
        </w:tc>
        <w:tc>
          <w:tcPr>
            <w:tcW w:w="2727" w:type="dxa"/>
          </w:tcPr>
          <w:p w14:paraId="7B575DD1" w14:textId="77777777" w:rsidR="00D00D39" w:rsidRPr="00AA2B85" w:rsidRDefault="00D00D39" w:rsidP="008D4410"/>
        </w:tc>
      </w:tr>
      <w:tr w:rsidR="00D00D39" w:rsidRPr="00AA2B85" w14:paraId="5D1677B3" w14:textId="77777777" w:rsidTr="00880A7A">
        <w:tc>
          <w:tcPr>
            <w:tcW w:w="392" w:type="dxa"/>
          </w:tcPr>
          <w:p w14:paraId="49564A33" w14:textId="77777777" w:rsidR="00D00D39" w:rsidRPr="00AA2B85" w:rsidRDefault="00D00D39" w:rsidP="008D4410">
            <w:r w:rsidRPr="00AA2B85">
              <w:t>6</w:t>
            </w:r>
          </w:p>
        </w:tc>
        <w:tc>
          <w:tcPr>
            <w:tcW w:w="567" w:type="dxa"/>
          </w:tcPr>
          <w:p w14:paraId="0E696371" w14:textId="77777777" w:rsidR="00D00D39" w:rsidRPr="00AA2B85" w:rsidRDefault="00D00D39" w:rsidP="008D4410"/>
        </w:tc>
        <w:tc>
          <w:tcPr>
            <w:tcW w:w="4536" w:type="dxa"/>
          </w:tcPr>
          <w:p w14:paraId="7C18A284" w14:textId="77777777" w:rsidR="00D00D39" w:rsidRDefault="00D00D39" w:rsidP="008D4410"/>
          <w:p w14:paraId="581F9232" w14:textId="77777777" w:rsidR="008D4410" w:rsidRPr="00AA2B85" w:rsidRDefault="008D4410" w:rsidP="008D4410"/>
        </w:tc>
        <w:tc>
          <w:tcPr>
            <w:tcW w:w="567" w:type="dxa"/>
          </w:tcPr>
          <w:p w14:paraId="4E3865E6" w14:textId="77777777" w:rsidR="00D00D39" w:rsidRPr="00AA2B85" w:rsidRDefault="00D00D39" w:rsidP="008D4410"/>
        </w:tc>
        <w:tc>
          <w:tcPr>
            <w:tcW w:w="709" w:type="dxa"/>
          </w:tcPr>
          <w:p w14:paraId="64AA0B4F" w14:textId="77777777" w:rsidR="00D00D39" w:rsidRPr="00AA2B85" w:rsidRDefault="00D00D39" w:rsidP="008D4410"/>
        </w:tc>
        <w:tc>
          <w:tcPr>
            <w:tcW w:w="850" w:type="dxa"/>
          </w:tcPr>
          <w:p w14:paraId="6A80BEF9" w14:textId="77777777" w:rsidR="00D00D39" w:rsidRPr="00AA2B85" w:rsidRDefault="00D00D39" w:rsidP="008D4410"/>
        </w:tc>
        <w:tc>
          <w:tcPr>
            <w:tcW w:w="2727" w:type="dxa"/>
          </w:tcPr>
          <w:p w14:paraId="682B3829" w14:textId="77777777" w:rsidR="00D00D39" w:rsidRPr="00AA2B85" w:rsidRDefault="00D00D39" w:rsidP="008D4410"/>
        </w:tc>
      </w:tr>
      <w:tr w:rsidR="00D00D39" w:rsidRPr="00AA2B85" w14:paraId="2A61BFA8" w14:textId="77777777" w:rsidTr="00880A7A">
        <w:tc>
          <w:tcPr>
            <w:tcW w:w="392" w:type="dxa"/>
          </w:tcPr>
          <w:p w14:paraId="41FB0311" w14:textId="77777777" w:rsidR="00D00D39" w:rsidRPr="00AA2B85" w:rsidRDefault="00D00D39" w:rsidP="008D4410">
            <w:r w:rsidRPr="00AA2B85">
              <w:t>7</w:t>
            </w:r>
          </w:p>
        </w:tc>
        <w:tc>
          <w:tcPr>
            <w:tcW w:w="567" w:type="dxa"/>
          </w:tcPr>
          <w:p w14:paraId="55B17260" w14:textId="77777777" w:rsidR="00D00D39" w:rsidRPr="00AA2B85" w:rsidRDefault="00D00D39" w:rsidP="008D4410"/>
        </w:tc>
        <w:tc>
          <w:tcPr>
            <w:tcW w:w="4536" w:type="dxa"/>
          </w:tcPr>
          <w:p w14:paraId="137DA67E" w14:textId="77777777" w:rsidR="00D00D39" w:rsidRDefault="00D00D39" w:rsidP="008D4410"/>
          <w:p w14:paraId="5668EC8A" w14:textId="77777777" w:rsidR="008D4410" w:rsidRPr="00AA2B85" w:rsidRDefault="008D4410" w:rsidP="008D4410"/>
        </w:tc>
        <w:tc>
          <w:tcPr>
            <w:tcW w:w="567" w:type="dxa"/>
          </w:tcPr>
          <w:p w14:paraId="12474FE3" w14:textId="77777777" w:rsidR="00D00D39" w:rsidRPr="00AA2B85" w:rsidRDefault="00D00D39" w:rsidP="008D4410"/>
        </w:tc>
        <w:tc>
          <w:tcPr>
            <w:tcW w:w="709" w:type="dxa"/>
          </w:tcPr>
          <w:p w14:paraId="54D08491" w14:textId="77777777" w:rsidR="00D00D39" w:rsidRPr="00AA2B85" w:rsidRDefault="00D00D39" w:rsidP="008D4410"/>
        </w:tc>
        <w:tc>
          <w:tcPr>
            <w:tcW w:w="850" w:type="dxa"/>
          </w:tcPr>
          <w:p w14:paraId="5E7A84FE" w14:textId="77777777" w:rsidR="00D00D39" w:rsidRPr="00AA2B85" w:rsidRDefault="00D00D39" w:rsidP="008D4410"/>
        </w:tc>
        <w:tc>
          <w:tcPr>
            <w:tcW w:w="2727" w:type="dxa"/>
          </w:tcPr>
          <w:p w14:paraId="1D4CE7B5" w14:textId="77777777" w:rsidR="00D00D39" w:rsidRPr="00AA2B85" w:rsidRDefault="00D00D39" w:rsidP="008D4410"/>
        </w:tc>
      </w:tr>
      <w:tr w:rsidR="00D00D39" w:rsidRPr="00AA2B85" w14:paraId="14FD8FAC" w14:textId="77777777" w:rsidTr="00880A7A">
        <w:tc>
          <w:tcPr>
            <w:tcW w:w="392" w:type="dxa"/>
          </w:tcPr>
          <w:p w14:paraId="03024CA7" w14:textId="77777777" w:rsidR="00D00D39" w:rsidRPr="00AA2B85" w:rsidRDefault="00D00D39" w:rsidP="008D4410">
            <w:r w:rsidRPr="00AA2B85">
              <w:t>8</w:t>
            </w:r>
          </w:p>
        </w:tc>
        <w:tc>
          <w:tcPr>
            <w:tcW w:w="567" w:type="dxa"/>
          </w:tcPr>
          <w:p w14:paraId="0A435420" w14:textId="77777777" w:rsidR="00D00D39" w:rsidRPr="00AA2B85" w:rsidRDefault="00D00D39" w:rsidP="008D4410"/>
        </w:tc>
        <w:tc>
          <w:tcPr>
            <w:tcW w:w="4536" w:type="dxa"/>
          </w:tcPr>
          <w:p w14:paraId="53FEFE9B" w14:textId="77777777" w:rsidR="00D00D39" w:rsidRDefault="00D00D39" w:rsidP="008D4410"/>
          <w:p w14:paraId="787A6CDE" w14:textId="77777777" w:rsidR="008D4410" w:rsidRPr="00AA2B85" w:rsidRDefault="008D4410" w:rsidP="008D4410"/>
        </w:tc>
        <w:tc>
          <w:tcPr>
            <w:tcW w:w="567" w:type="dxa"/>
          </w:tcPr>
          <w:p w14:paraId="0BAF7923" w14:textId="77777777" w:rsidR="00D00D39" w:rsidRPr="00AA2B85" w:rsidRDefault="00D00D39" w:rsidP="008D4410"/>
        </w:tc>
        <w:tc>
          <w:tcPr>
            <w:tcW w:w="709" w:type="dxa"/>
          </w:tcPr>
          <w:p w14:paraId="65C6EA30" w14:textId="77777777" w:rsidR="00D00D39" w:rsidRPr="00AA2B85" w:rsidRDefault="00D00D39" w:rsidP="008D4410"/>
        </w:tc>
        <w:tc>
          <w:tcPr>
            <w:tcW w:w="850" w:type="dxa"/>
          </w:tcPr>
          <w:p w14:paraId="1B130F4D" w14:textId="77777777" w:rsidR="00D00D39" w:rsidRPr="00AA2B85" w:rsidRDefault="00D00D39" w:rsidP="008D4410"/>
        </w:tc>
        <w:tc>
          <w:tcPr>
            <w:tcW w:w="2727" w:type="dxa"/>
          </w:tcPr>
          <w:p w14:paraId="453ECAF9" w14:textId="77777777" w:rsidR="00D00D39" w:rsidRPr="00AA2B85" w:rsidRDefault="00D00D39" w:rsidP="008D4410"/>
        </w:tc>
      </w:tr>
      <w:tr w:rsidR="00D00D39" w:rsidRPr="00AA2B85" w14:paraId="731FE72D" w14:textId="77777777" w:rsidTr="00880A7A">
        <w:tc>
          <w:tcPr>
            <w:tcW w:w="392" w:type="dxa"/>
            <w:tcBorders>
              <w:bottom w:val="single" w:sz="4" w:space="0" w:color="auto"/>
            </w:tcBorders>
          </w:tcPr>
          <w:p w14:paraId="5E7D6B76" w14:textId="77777777" w:rsidR="00D00D39" w:rsidRPr="00AA2B85" w:rsidRDefault="00D00D39" w:rsidP="008D4410">
            <w:r w:rsidRPr="00AA2B85"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906DA1" w14:textId="77777777" w:rsidR="00D00D39" w:rsidRPr="00AA2B85" w:rsidRDefault="00D00D39" w:rsidP="008D4410"/>
        </w:tc>
        <w:tc>
          <w:tcPr>
            <w:tcW w:w="4536" w:type="dxa"/>
            <w:tcBorders>
              <w:bottom w:val="single" w:sz="4" w:space="0" w:color="auto"/>
            </w:tcBorders>
          </w:tcPr>
          <w:p w14:paraId="1BCA7236" w14:textId="77777777" w:rsidR="00D00D39" w:rsidRDefault="00D00D39" w:rsidP="008D4410"/>
          <w:p w14:paraId="408C485A" w14:textId="77777777" w:rsidR="008D4410" w:rsidRPr="00AA2B85" w:rsidRDefault="008D4410" w:rsidP="008D4410"/>
        </w:tc>
        <w:tc>
          <w:tcPr>
            <w:tcW w:w="567" w:type="dxa"/>
          </w:tcPr>
          <w:p w14:paraId="60C06A27" w14:textId="77777777" w:rsidR="00D00D39" w:rsidRPr="00AA2B85" w:rsidRDefault="00D00D39" w:rsidP="008D4410"/>
        </w:tc>
        <w:tc>
          <w:tcPr>
            <w:tcW w:w="709" w:type="dxa"/>
          </w:tcPr>
          <w:p w14:paraId="50B5429E" w14:textId="77777777" w:rsidR="00D00D39" w:rsidRPr="00AA2B85" w:rsidRDefault="00D00D39" w:rsidP="008D4410"/>
        </w:tc>
        <w:tc>
          <w:tcPr>
            <w:tcW w:w="850" w:type="dxa"/>
          </w:tcPr>
          <w:p w14:paraId="54C9892E" w14:textId="77777777" w:rsidR="00D00D39" w:rsidRPr="00AA2B85" w:rsidRDefault="00D00D39" w:rsidP="008D4410"/>
        </w:tc>
        <w:tc>
          <w:tcPr>
            <w:tcW w:w="2727" w:type="dxa"/>
          </w:tcPr>
          <w:p w14:paraId="52A0851F" w14:textId="77777777" w:rsidR="00D00D39" w:rsidRPr="00AA2B85" w:rsidRDefault="00D00D39" w:rsidP="008D4410"/>
        </w:tc>
      </w:tr>
      <w:tr w:rsidR="00AA2B85" w:rsidRPr="00AA2B85" w14:paraId="3FAC2789" w14:textId="77777777" w:rsidTr="00880A7A">
        <w:tc>
          <w:tcPr>
            <w:tcW w:w="392" w:type="dxa"/>
            <w:tcBorders>
              <w:bottom w:val="single" w:sz="4" w:space="0" w:color="auto"/>
            </w:tcBorders>
          </w:tcPr>
          <w:p w14:paraId="29F49F49" w14:textId="77777777" w:rsidR="00AA2B85" w:rsidRPr="00AA2B85" w:rsidRDefault="00AA2B85" w:rsidP="008D4410">
            <w: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8F89C4" w14:textId="77777777" w:rsidR="00AA2B85" w:rsidRPr="00AA2B85" w:rsidRDefault="00AA2B85" w:rsidP="008D4410"/>
        </w:tc>
        <w:tc>
          <w:tcPr>
            <w:tcW w:w="4536" w:type="dxa"/>
            <w:tcBorders>
              <w:bottom w:val="single" w:sz="4" w:space="0" w:color="auto"/>
            </w:tcBorders>
          </w:tcPr>
          <w:p w14:paraId="25A4DA4E" w14:textId="77777777" w:rsidR="00AA2B85" w:rsidRDefault="00AA2B85" w:rsidP="008D4410"/>
          <w:p w14:paraId="40579B5B" w14:textId="77777777" w:rsidR="008D4410" w:rsidRPr="00AA2B85" w:rsidRDefault="008D4410" w:rsidP="008D4410"/>
        </w:tc>
        <w:tc>
          <w:tcPr>
            <w:tcW w:w="567" w:type="dxa"/>
          </w:tcPr>
          <w:p w14:paraId="7BEFD4A9" w14:textId="77777777" w:rsidR="00AA2B85" w:rsidRPr="00AA2B85" w:rsidRDefault="00AA2B85" w:rsidP="008D4410"/>
        </w:tc>
        <w:tc>
          <w:tcPr>
            <w:tcW w:w="709" w:type="dxa"/>
          </w:tcPr>
          <w:p w14:paraId="3ABE5919" w14:textId="77777777" w:rsidR="00AA2B85" w:rsidRPr="00AA2B85" w:rsidRDefault="00AA2B85" w:rsidP="008D4410"/>
        </w:tc>
        <w:tc>
          <w:tcPr>
            <w:tcW w:w="850" w:type="dxa"/>
          </w:tcPr>
          <w:p w14:paraId="336CD7BE" w14:textId="77777777" w:rsidR="00AA2B85" w:rsidRPr="00AA2B85" w:rsidRDefault="00AA2B85" w:rsidP="008D4410"/>
        </w:tc>
        <w:tc>
          <w:tcPr>
            <w:tcW w:w="2727" w:type="dxa"/>
          </w:tcPr>
          <w:p w14:paraId="719D6EAF" w14:textId="77777777" w:rsidR="00AA2B85" w:rsidRPr="00AA2B85" w:rsidRDefault="00AA2B85" w:rsidP="008D4410"/>
        </w:tc>
      </w:tr>
      <w:tr w:rsidR="00D00D39" w:rsidRPr="00AA2B85" w14:paraId="49F8A7BD" w14:textId="77777777" w:rsidTr="00880A7A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58544" w14:textId="77777777" w:rsidR="00D00D39" w:rsidRPr="00AA2B85" w:rsidRDefault="00D00D39" w:rsidP="00AA2B85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65B05" w14:textId="77777777" w:rsidR="00D00D39" w:rsidRPr="00AA2B85" w:rsidRDefault="00D00D39" w:rsidP="00AA2B85"/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E9613" w14:textId="77777777" w:rsidR="00D00D39" w:rsidRPr="00AA2B85" w:rsidRDefault="00D00D39" w:rsidP="00AA2B85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026C7" w14:textId="77777777" w:rsidR="00D00D39" w:rsidRPr="00AA2B85" w:rsidRDefault="00D00D39" w:rsidP="00AA2B85">
            <w:pPr>
              <w:jc w:val="right"/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2DCC6BE6" w14:textId="77777777" w:rsidR="00D00D39" w:rsidRPr="00AA2B85" w:rsidRDefault="00D00D39" w:rsidP="00AA2B85">
            <w:pPr>
              <w:jc w:val="right"/>
              <w:rPr>
                <w:b/>
                <w:u w:val="single"/>
              </w:rPr>
            </w:pPr>
            <w:r w:rsidRPr="00AA2B85">
              <w:rPr>
                <w:b/>
                <w:u w:val="single"/>
              </w:rPr>
              <w:t>insg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16541499" w14:textId="77777777" w:rsidR="00D00D39" w:rsidRPr="00AA2B85" w:rsidRDefault="00D00D39" w:rsidP="00AA2B85">
            <w:r w:rsidRPr="00AA2B85">
              <w:t xml:space="preserve"> </w:t>
            </w:r>
          </w:p>
        </w:tc>
        <w:tc>
          <w:tcPr>
            <w:tcW w:w="2727" w:type="dxa"/>
            <w:tcBorders>
              <w:left w:val="single" w:sz="18" w:space="0" w:color="auto"/>
              <w:bottom w:val="nil"/>
              <w:right w:val="nil"/>
            </w:tcBorders>
          </w:tcPr>
          <w:p w14:paraId="32A6F458" w14:textId="77777777" w:rsidR="00D00D39" w:rsidRPr="00AA2B85" w:rsidRDefault="00D00D39" w:rsidP="00AA2B85">
            <w:r w:rsidRPr="00AA2B85">
              <w:t xml:space="preserve">   </w:t>
            </w:r>
          </w:p>
        </w:tc>
      </w:tr>
    </w:tbl>
    <w:p w14:paraId="6347DA58" w14:textId="77777777" w:rsidR="0019271C" w:rsidRDefault="0019271C" w:rsidP="00AA2B85">
      <w:pPr>
        <w:spacing w:after="0" w:line="240" w:lineRule="auto"/>
        <w:rPr>
          <w:b/>
        </w:rPr>
      </w:pPr>
    </w:p>
    <w:p w14:paraId="56905642" w14:textId="77777777" w:rsidR="0059361C" w:rsidRPr="00AA2B85" w:rsidRDefault="0059361C" w:rsidP="00AA2B85">
      <w:pPr>
        <w:spacing w:after="0" w:line="240" w:lineRule="auto"/>
        <w:rPr>
          <w:b/>
        </w:rPr>
      </w:pPr>
    </w:p>
    <w:p w14:paraId="7A49F837" w14:textId="77777777" w:rsidR="00DF62AB" w:rsidRPr="00AA2B85" w:rsidRDefault="008145A3" w:rsidP="0059361C">
      <w:pPr>
        <w:spacing w:after="0" w:line="240" w:lineRule="auto"/>
        <w:ind w:left="-142"/>
        <w:rPr>
          <w:b/>
        </w:rPr>
      </w:pPr>
      <w:r w:rsidRPr="00AA2B85">
        <w:rPr>
          <w:b/>
        </w:rPr>
        <w:t xml:space="preserve">Hiermit bestätige ich, </w:t>
      </w:r>
    </w:p>
    <w:p w14:paraId="02C458CF" w14:textId="77777777" w:rsidR="008145A3" w:rsidRPr="00AA2B85" w:rsidRDefault="008145A3" w:rsidP="00843FE8">
      <w:pPr>
        <w:pStyle w:val="Listenabsatz"/>
        <w:numPr>
          <w:ilvl w:val="0"/>
          <w:numId w:val="1"/>
        </w:numPr>
        <w:spacing w:after="0" w:line="240" w:lineRule="auto"/>
      </w:pPr>
      <w:r w:rsidRPr="00AA2B85">
        <w:t xml:space="preserve">die oben genannten Lehrveranstaltungen ordnungsgemäß </w:t>
      </w:r>
      <w:r w:rsidR="00A32295">
        <w:t xml:space="preserve">und höchstpersönlich gemäß </w:t>
      </w:r>
      <w:r w:rsidR="00E1386B">
        <w:t xml:space="preserve">§ 11 </w:t>
      </w:r>
      <w:r w:rsidR="00A32295">
        <w:t xml:space="preserve">LVVO </w:t>
      </w:r>
      <w:r w:rsidRPr="00AA2B85">
        <w:t>durchgeführt zu haben und</w:t>
      </w:r>
    </w:p>
    <w:p w14:paraId="418FB65F" w14:textId="77777777" w:rsidR="00AA2B85" w:rsidRDefault="008145A3" w:rsidP="00843FE8">
      <w:pPr>
        <w:pStyle w:val="Listenabsatz"/>
        <w:numPr>
          <w:ilvl w:val="0"/>
          <w:numId w:val="1"/>
        </w:numPr>
        <w:spacing w:after="0" w:line="240" w:lineRule="auto"/>
        <w:ind w:right="-1"/>
        <w:rPr>
          <w:sz w:val="18"/>
        </w:rPr>
      </w:pPr>
      <w:r w:rsidRPr="00AA2B85">
        <w:t>die Aufga</w:t>
      </w:r>
      <w:r w:rsidR="0019271C" w:rsidRPr="00AA2B85">
        <w:t xml:space="preserve">ben nach § 17 </w:t>
      </w:r>
      <w:r w:rsidR="00A32295">
        <w:t xml:space="preserve">LVVO </w:t>
      </w:r>
      <w:r w:rsidR="0019271C" w:rsidRPr="00AA2B85">
        <w:t>erfüllt zu haben.</w:t>
      </w:r>
      <w:r w:rsidR="0019271C" w:rsidRPr="00843FE8">
        <w:rPr>
          <w:sz w:val="18"/>
        </w:rPr>
        <w:t xml:space="preserve"> </w:t>
      </w:r>
      <w:r w:rsidR="0019271C" w:rsidRPr="00843FE8">
        <w:rPr>
          <w:i/>
          <w:sz w:val="18"/>
        </w:rPr>
        <w:t xml:space="preserve">(Gilt </w:t>
      </w:r>
      <w:r w:rsidR="0019271C" w:rsidRPr="00843FE8">
        <w:rPr>
          <w:i/>
          <w:sz w:val="18"/>
          <w:u w:val="single"/>
        </w:rPr>
        <w:t>nicht</w:t>
      </w:r>
      <w:r w:rsidR="0019271C" w:rsidRPr="00843FE8">
        <w:rPr>
          <w:i/>
          <w:sz w:val="18"/>
        </w:rPr>
        <w:t xml:space="preserve"> für </w:t>
      </w:r>
      <w:proofErr w:type="spellStart"/>
      <w:r w:rsidR="0019271C" w:rsidRPr="00843FE8">
        <w:rPr>
          <w:i/>
          <w:sz w:val="18"/>
        </w:rPr>
        <w:t>LfbAs</w:t>
      </w:r>
      <w:proofErr w:type="spellEnd"/>
      <w:r w:rsidR="0019271C" w:rsidRPr="00843FE8">
        <w:rPr>
          <w:i/>
          <w:sz w:val="18"/>
        </w:rPr>
        <w:t xml:space="preserve"> unter dem zweiten Einstiegsamt und für befristet beschäftigte wissenschaftliche Mitarbeiterinnen und Mitarbeiter)</w:t>
      </w:r>
      <w:r w:rsidR="0019271C" w:rsidRPr="00843FE8">
        <w:rPr>
          <w:sz w:val="18"/>
        </w:rPr>
        <w:t xml:space="preserve"> </w:t>
      </w:r>
    </w:p>
    <w:p w14:paraId="415424B1" w14:textId="77777777" w:rsidR="008C090B" w:rsidRDefault="008C090B" w:rsidP="00AA2B85">
      <w:pPr>
        <w:spacing w:after="0" w:line="240" w:lineRule="auto"/>
        <w:ind w:right="-740"/>
      </w:pPr>
    </w:p>
    <w:p w14:paraId="54108466" w14:textId="77777777" w:rsidR="008145A3" w:rsidRPr="00AA2B85" w:rsidRDefault="008D4410" w:rsidP="00AA2B85">
      <w:pPr>
        <w:spacing w:after="0" w:line="240" w:lineRule="auto"/>
        <w:ind w:right="-740"/>
      </w:pPr>
      <w:r>
        <w:tab/>
      </w:r>
      <w:r>
        <w:tab/>
      </w:r>
      <w:r>
        <w:tab/>
      </w:r>
      <w:r>
        <w:tab/>
      </w:r>
      <w:r w:rsidR="00143156">
        <w:tab/>
      </w:r>
      <w:r w:rsidR="00DF62AB" w:rsidRPr="00AA2B85">
        <w:tab/>
        <w:t>__________________</w:t>
      </w:r>
      <w:r w:rsidR="008145A3" w:rsidRPr="00AA2B85">
        <w:t>__</w:t>
      </w:r>
      <w:r w:rsidR="00C55817" w:rsidRPr="00AA2B85">
        <w:t>_______</w:t>
      </w:r>
      <w:r w:rsidR="00AA2B85" w:rsidRPr="00AA2B85">
        <w:t>____________________________</w:t>
      </w:r>
    </w:p>
    <w:p w14:paraId="18B41EB0" w14:textId="77777777" w:rsidR="008145A3" w:rsidRPr="00843FE8" w:rsidRDefault="008D4410" w:rsidP="00AA2B85">
      <w:pPr>
        <w:spacing w:after="0" w:line="240" w:lineRule="auto"/>
        <w:rPr>
          <w:sz w:val="16"/>
        </w:rPr>
      </w:pPr>
      <w:r w:rsidRPr="00843FE8">
        <w:rPr>
          <w:sz w:val="16"/>
        </w:rPr>
        <w:tab/>
      </w:r>
      <w:r w:rsidRPr="00843FE8">
        <w:rPr>
          <w:sz w:val="16"/>
        </w:rPr>
        <w:tab/>
      </w:r>
      <w:r w:rsidR="008145A3" w:rsidRPr="00843FE8">
        <w:rPr>
          <w:sz w:val="16"/>
        </w:rPr>
        <w:tab/>
      </w:r>
      <w:r w:rsidR="00DF62AB" w:rsidRPr="00843FE8">
        <w:rPr>
          <w:sz w:val="16"/>
        </w:rPr>
        <w:tab/>
      </w:r>
      <w:r w:rsidR="00143156" w:rsidRPr="00843FE8">
        <w:rPr>
          <w:sz w:val="16"/>
        </w:rPr>
        <w:tab/>
      </w:r>
      <w:r w:rsidR="00DF62AB" w:rsidRPr="00843FE8">
        <w:rPr>
          <w:sz w:val="16"/>
        </w:rPr>
        <w:tab/>
        <w:t xml:space="preserve">Ort, Datum </w:t>
      </w:r>
      <w:r w:rsidR="00DF62AB" w:rsidRPr="00843FE8">
        <w:rPr>
          <w:sz w:val="16"/>
        </w:rPr>
        <w:tab/>
      </w:r>
      <w:r w:rsidR="00DF62AB" w:rsidRPr="00843FE8">
        <w:rPr>
          <w:sz w:val="16"/>
        </w:rPr>
        <w:tab/>
      </w:r>
      <w:r w:rsidR="00C55817" w:rsidRPr="00843FE8">
        <w:rPr>
          <w:sz w:val="16"/>
        </w:rPr>
        <w:tab/>
      </w:r>
      <w:r w:rsidR="00DF62AB" w:rsidRPr="00843FE8">
        <w:rPr>
          <w:sz w:val="16"/>
        </w:rPr>
        <w:t>Unterschrift</w:t>
      </w:r>
      <w:r w:rsidR="00DF62AB" w:rsidRPr="00843FE8">
        <w:rPr>
          <w:sz w:val="16"/>
        </w:rPr>
        <w:tab/>
      </w:r>
      <w:r w:rsidR="00DF62AB" w:rsidRPr="00843FE8">
        <w:rPr>
          <w:sz w:val="16"/>
        </w:rPr>
        <w:tab/>
      </w:r>
      <w:r w:rsidR="00DF62AB" w:rsidRPr="00843FE8">
        <w:rPr>
          <w:sz w:val="16"/>
        </w:rPr>
        <w:tab/>
      </w:r>
    </w:p>
    <w:p w14:paraId="510A136A" w14:textId="77777777" w:rsidR="0059361C" w:rsidRDefault="0059361C" w:rsidP="00AA2B85">
      <w:pPr>
        <w:spacing w:after="0" w:line="240" w:lineRule="auto"/>
      </w:pPr>
    </w:p>
    <w:p w14:paraId="0A979C4F" w14:textId="77777777" w:rsidR="008145A3" w:rsidRPr="00BC0050" w:rsidRDefault="0064131A" w:rsidP="00BC0050">
      <w:pPr>
        <w:spacing w:after="0" w:line="240" w:lineRule="auto"/>
        <w:ind w:left="-142"/>
        <w:rPr>
          <w:b/>
          <w:sz w:val="20"/>
        </w:rPr>
      </w:pPr>
      <w:r w:rsidRPr="00BC0050">
        <w:rPr>
          <w:b/>
          <w:sz w:val="20"/>
        </w:rPr>
        <w:t>*</w:t>
      </w:r>
      <w:r w:rsidR="008145A3" w:rsidRPr="00BC0050">
        <w:rPr>
          <w:b/>
          <w:sz w:val="20"/>
        </w:rPr>
        <w:t>F</w:t>
      </w:r>
      <w:r w:rsidR="0059361C" w:rsidRPr="00BC0050">
        <w:rPr>
          <w:b/>
          <w:sz w:val="20"/>
        </w:rPr>
        <w:t>akt</w:t>
      </w:r>
      <w:r w:rsidR="00D22AD8" w:rsidRPr="00BC0050">
        <w:rPr>
          <w:b/>
          <w:sz w:val="20"/>
        </w:rPr>
        <w:t>oren für die Anrechenbark</w:t>
      </w:r>
      <w:r w:rsidR="00AA2B85" w:rsidRPr="00BC0050">
        <w:rPr>
          <w:b/>
          <w:sz w:val="20"/>
        </w:rPr>
        <w:t>eit verschiedener</w:t>
      </w:r>
      <w:r w:rsidR="00BC0050" w:rsidRPr="00BC0050">
        <w:rPr>
          <w:b/>
          <w:sz w:val="20"/>
        </w:rPr>
        <w:t xml:space="preserve"> Veranstaltungstypen (VT) gemäß der Anlage zu § 14 Abs. 1 Satz 1 LVVO</w:t>
      </w:r>
      <w:r w:rsidR="00AA2B85" w:rsidRPr="00BC0050">
        <w:rPr>
          <w:b/>
          <w:sz w:val="20"/>
        </w:rPr>
        <w:t>:</w:t>
      </w:r>
    </w:p>
    <w:p w14:paraId="75542B28" w14:textId="77777777" w:rsidR="00E40735" w:rsidRPr="00DF62AB" w:rsidRDefault="00E40735" w:rsidP="0059361C">
      <w:pPr>
        <w:tabs>
          <w:tab w:val="left" w:pos="851"/>
        </w:tabs>
        <w:spacing w:after="0" w:line="240" w:lineRule="auto"/>
        <w:ind w:left="-142"/>
        <w:rPr>
          <w:sz w:val="18"/>
        </w:rPr>
      </w:pPr>
      <w:r w:rsidRPr="00DF62AB">
        <w:rPr>
          <w:sz w:val="18"/>
        </w:rPr>
        <w:t xml:space="preserve">Faktor 1: </w:t>
      </w:r>
      <w:r w:rsidRPr="00DF62AB">
        <w:rPr>
          <w:sz w:val="18"/>
        </w:rPr>
        <w:tab/>
      </w:r>
      <w:r w:rsidR="008145A3" w:rsidRPr="00DF62AB">
        <w:rPr>
          <w:sz w:val="18"/>
        </w:rPr>
        <w:t>Vorlesung</w:t>
      </w:r>
      <w:r w:rsidRPr="00DF62AB">
        <w:rPr>
          <w:sz w:val="18"/>
        </w:rPr>
        <w:t>en (VL), Übungen (</w:t>
      </w:r>
      <w:r w:rsidR="00973991">
        <w:rPr>
          <w:sz w:val="18"/>
        </w:rPr>
        <w:t>Ü</w:t>
      </w:r>
      <w:r w:rsidR="0064131A">
        <w:rPr>
          <w:sz w:val="18"/>
        </w:rPr>
        <w:t>), Seminare (S), Repe</w:t>
      </w:r>
      <w:r w:rsidRPr="00DF62AB">
        <w:rPr>
          <w:sz w:val="18"/>
        </w:rPr>
        <w:t>titorien</w:t>
      </w:r>
      <w:r w:rsidR="00973991">
        <w:rPr>
          <w:sz w:val="18"/>
        </w:rPr>
        <w:t xml:space="preserve"> (R)</w:t>
      </w:r>
      <w:r w:rsidRPr="00DF62AB">
        <w:rPr>
          <w:sz w:val="18"/>
        </w:rPr>
        <w:t xml:space="preserve"> und künstlerischer Einzel- oder Gruppenunterricht</w:t>
      </w:r>
    </w:p>
    <w:p w14:paraId="3908A108" w14:textId="77777777" w:rsidR="00973991" w:rsidRDefault="00E40735" w:rsidP="0059361C">
      <w:pPr>
        <w:tabs>
          <w:tab w:val="left" w:pos="851"/>
        </w:tabs>
        <w:spacing w:after="0" w:line="240" w:lineRule="auto"/>
        <w:ind w:left="-142"/>
        <w:rPr>
          <w:sz w:val="18"/>
        </w:rPr>
      </w:pPr>
      <w:r w:rsidRPr="00DF62AB">
        <w:rPr>
          <w:sz w:val="18"/>
        </w:rPr>
        <w:t xml:space="preserve">Faktor 0,67: </w:t>
      </w:r>
      <w:r w:rsidRPr="00DF62AB">
        <w:rPr>
          <w:sz w:val="18"/>
        </w:rPr>
        <w:tab/>
      </w:r>
      <w:r w:rsidR="00973991">
        <w:rPr>
          <w:sz w:val="18"/>
        </w:rPr>
        <w:t>Lehrveranstaltungen mit theoretischen und praktischen Studien mit Anleitung zur Durchführung</w:t>
      </w:r>
    </w:p>
    <w:p w14:paraId="1B16815B" w14:textId="77777777" w:rsidR="00E40735" w:rsidRPr="00DF62AB" w:rsidRDefault="00E40735" w:rsidP="0059361C">
      <w:pPr>
        <w:tabs>
          <w:tab w:val="left" w:pos="851"/>
        </w:tabs>
        <w:spacing w:after="0" w:line="240" w:lineRule="auto"/>
        <w:ind w:left="-142"/>
        <w:rPr>
          <w:sz w:val="18"/>
        </w:rPr>
      </w:pPr>
      <w:r w:rsidRPr="00DF62AB">
        <w:rPr>
          <w:sz w:val="18"/>
        </w:rPr>
        <w:t>Faktor 0,5:</w:t>
      </w:r>
      <w:r w:rsidRPr="00DF62AB">
        <w:rPr>
          <w:sz w:val="18"/>
        </w:rPr>
        <w:tab/>
        <w:t>L</w:t>
      </w:r>
      <w:r w:rsidR="00973991">
        <w:rPr>
          <w:sz w:val="18"/>
        </w:rPr>
        <w:t>ehrveranstaltungen zum Erwerb und zur Vertiefung von Kenntnissen durch Bearbeitung praktischer, experimenteller Aufgaben</w:t>
      </w:r>
      <w:r w:rsidRPr="00DF62AB">
        <w:rPr>
          <w:sz w:val="18"/>
        </w:rPr>
        <w:t xml:space="preserve"> </w:t>
      </w:r>
    </w:p>
    <w:p w14:paraId="496D448B" w14:textId="77777777" w:rsidR="008145A3" w:rsidRDefault="00E40735" w:rsidP="0059361C">
      <w:pPr>
        <w:tabs>
          <w:tab w:val="left" w:pos="851"/>
        </w:tabs>
        <w:spacing w:after="0" w:line="240" w:lineRule="auto"/>
        <w:ind w:left="-142"/>
        <w:rPr>
          <w:sz w:val="18"/>
        </w:rPr>
      </w:pPr>
      <w:r w:rsidRPr="00DF62AB">
        <w:rPr>
          <w:sz w:val="18"/>
        </w:rPr>
        <w:t xml:space="preserve">Faktor 0,3: </w:t>
      </w:r>
      <w:r w:rsidRPr="00DF62AB">
        <w:rPr>
          <w:sz w:val="18"/>
        </w:rPr>
        <w:tab/>
      </w:r>
      <w:r w:rsidR="00973991">
        <w:rPr>
          <w:sz w:val="18"/>
        </w:rPr>
        <w:t xml:space="preserve">Anschauungsunterricht außerhalb der Hochschule, z. B. Exkursionen </w:t>
      </w:r>
    </w:p>
    <w:p w14:paraId="7FEB6315" w14:textId="77777777" w:rsidR="00143156" w:rsidRPr="00143156" w:rsidRDefault="00973991" w:rsidP="0059361C">
      <w:pPr>
        <w:tabs>
          <w:tab w:val="left" w:pos="851"/>
        </w:tabs>
        <w:spacing w:after="0" w:line="240" w:lineRule="auto"/>
        <w:ind w:left="-142"/>
        <w:rPr>
          <w:sz w:val="18"/>
        </w:rPr>
      </w:pPr>
      <w:r>
        <w:rPr>
          <w:sz w:val="18"/>
        </w:rPr>
        <w:t xml:space="preserve">Faktor 0,3: </w:t>
      </w:r>
      <w:r>
        <w:rPr>
          <w:sz w:val="18"/>
        </w:rPr>
        <w:tab/>
      </w:r>
      <w:r w:rsidRPr="00DF62AB">
        <w:rPr>
          <w:sz w:val="18"/>
        </w:rPr>
        <w:t>L</w:t>
      </w:r>
      <w:r>
        <w:rPr>
          <w:sz w:val="18"/>
        </w:rPr>
        <w:t xml:space="preserve">ehrveranstaltungen zum </w:t>
      </w:r>
      <w:r w:rsidRPr="00143156">
        <w:rPr>
          <w:sz w:val="18"/>
        </w:rPr>
        <w:t>Erwerb und zur Vertiefung von Kenntnissen durch Bearbeitung praktischer, experimenteller Aufgaben</w:t>
      </w:r>
      <w:r w:rsidR="00A32295" w:rsidRPr="00143156">
        <w:rPr>
          <w:sz w:val="18"/>
        </w:rPr>
        <w:t xml:space="preserve"> </w:t>
      </w:r>
    </w:p>
    <w:p w14:paraId="04450DA0" w14:textId="77777777" w:rsidR="00973991" w:rsidRPr="00143156" w:rsidRDefault="00143156" w:rsidP="0059361C">
      <w:pPr>
        <w:tabs>
          <w:tab w:val="left" w:pos="851"/>
        </w:tabs>
        <w:spacing w:after="0" w:line="240" w:lineRule="auto"/>
        <w:ind w:left="-142"/>
        <w:rPr>
          <w:sz w:val="18"/>
        </w:rPr>
      </w:pPr>
      <w:r w:rsidRPr="00143156">
        <w:rPr>
          <w:sz w:val="18"/>
        </w:rPr>
        <w:tab/>
      </w:r>
      <w:r w:rsidR="00A32295" w:rsidRPr="00143156">
        <w:rPr>
          <w:sz w:val="18"/>
        </w:rPr>
        <w:t>(Vgl. ggf. § 14 Absatz 2 LVVO)</w:t>
      </w:r>
    </w:p>
    <w:sectPr w:rsidR="00973991" w:rsidRPr="00143156" w:rsidSect="00880A7A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B2905"/>
    <w:multiLevelType w:val="hybridMultilevel"/>
    <w:tmpl w:val="A4780D5E"/>
    <w:lvl w:ilvl="0" w:tplc="04070017">
      <w:start w:val="1"/>
      <w:numFmt w:val="lowerLetter"/>
      <w:lvlText w:val="%1)"/>
      <w:lvlJc w:val="left"/>
      <w:pPr>
        <w:ind w:left="578" w:hanging="360"/>
      </w:p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6D1D4295"/>
    <w:multiLevelType w:val="hybridMultilevel"/>
    <w:tmpl w:val="B0287900"/>
    <w:lvl w:ilvl="0" w:tplc="0B10EA3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4A3"/>
    <w:rsid w:val="00143156"/>
    <w:rsid w:val="0019271C"/>
    <w:rsid w:val="002873B7"/>
    <w:rsid w:val="0036485F"/>
    <w:rsid w:val="00504AC5"/>
    <w:rsid w:val="0050774E"/>
    <w:rsid w:val="0055797B"/>
    <w:rsid w:val="00577D52"/>
    <w:rsid w:val="0059361C"/>
    <w:rsid w:val="005C4F89"/>
    <w:rsid w:val="0064131A"/>
    <w:rsid w:val="006E3CD2"/>
    <w:rsid w:val="0074313B"/>
    <w:rsid w:val="007A686A"/>
    <w:rsid w:val="008145A3"/>
    <w:rsid w:val="008244BA"/>
    <w:rsid w:val="008404A3"/>
    <w:rsid w:val="00843FE8"/>
    <w:rsid w:val="00880A7A"/>
    <w:rsid w:val="008C090B"/>
    <w:rsid w:val="008D4410"/>
    <w:rsid w:val="00973991"/>
    <w:rsid w:val="00995E7C"/>
    <w:rsid w:val="009E3CDB"/>
    <w:rsid w:val="00A32295"/>
    <w:rsid w:val="00A81677"/>
    <w:rsid w:val="00AA2B85"/>
    <w:rsid w:val="00AA36A5"/>
    <w:rsid w:val="00AB1798"/>
    <w:rsid w:val="00BC0050"/>
    <w:rsid w:val="00BF4EA6"/>
    <w:rsid w:val="00C55817"/>
    <w:rsid w:val="00C654AC"/>
    <w:rsid w:val="00D00D39"/>
    <w:rsid w:val="00D22AD8"/>
    <w:rsid w:val="00DF62AB"/>
    <w:rsid w:val="00E1386B"/>
    <w:rsid w:val="00E40735"/>
    <w:rsid w:val="00EE7FA1"/>
    <w:rsid w:val="00F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794E"/>
  <w15:docId w15:val="{08F466D7-CDE7-4A9C-BB67-04358B26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3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8628-F220-F444-BBC8-DCBCDFFC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penha</dc:creator>
  <cp:lastModifiedBy>Caroline Kellner</cp:lastModifiedBy>
  <cp:revision>2</cp:revision>
  <dcterms:created xsi:type="dcterms:W3CDTF">2021-10-28T22:23:00Z</dcterms:created>
  <dcterms:modified xsi:type="dcterms:W3CDTF">2021-10-28T22:23:00Z</dcterms:modified>
</cp:coreProperties>
</file>